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C1" w:rsidRPr="00593954" w:rsidRDefault="00E97DC1" w:rsidP="00003481">
      <w:pPr>
        <w:tabs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87"/>
      </w:tblGrid>
      <w:tr w:rsidR="00E97DC1" w:rsidRPr="00003481">
        <w:trPr>
          <w:trHeight w:val="3828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A55" w:rsidRPr="00CA222A" w:rsidRDefault="00FC2A55" w:rsidP="00FC2A5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22A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FC2A55" w:rsidRPr="00CA222A" w:rsidRDefault="00FC2A55" w:rsidP="00FC2A5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22A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FC2A55" w:rsidRDefault="00CF6F3F" w:rsidP="00FC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малаевский</w:t>
            </w:r>
            <w:r w:rsidR="00FC2A55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</w:t>
            </w:r>
          </w:p>
          <w:p w:rsidR="00FC2A55" w:rsidRPr="00CA222A" w:rsidRDefault="00FC2A55" w:rsidP="00FC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22A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FC2A55" w:rsidRPr="00CA222A" w:rsidRDefault="00FC2A55" w:rsidP="00FC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22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E97DC1" w:rsidRPr="00FC2A55" w:rsidRDefault="00FC2A55" w:rsidP="00FC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CA22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E97DC1" w:rsidRPr="00D228EB" w:rsidRDefault="00E97DC1" w:rsidP="000C428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7DC1" w:rsidRPr="00D228EB" w:rsidRDefault="00E97DC1" w:rsidP="000C428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E97DC1" w:rsidRPr="00D228EB" w:rsidRDefault="00E97DC1" w:rsidP="000C428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0CC6" w:rsidRDefault="00CF6F3F" w:rsidP="000C428D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6.10.2020 г  № 10</w:t>
            </w:r>
          </w:p>
          <w:p w:rsidR="00E97DC1" w:rsidRPr="00D228EB" w:rsidRDefault="00FC2A55" w:rsidP="000C428D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DC1" w:rsidRPr="00492C6C" w:rsidRDefault="00E97DC1" w:rsidP="00F43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03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жения  о постоянных коми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003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депутатов и утверждение их составов</w:t>
            </w:r>
          </w:p>
          <w:p w:rsidR="00E97DC1" w:rsidRPr="00003481" w:rsidRDefault="00E97DC1" w:rsidP="000C428D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7DC1" w:rsidRPr="00003481" w:rsidRDefault="00E97DC1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97DC1" w:rsidRPr="00003481" w:rsidRDefault="00E97DC1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97DC1" w:rsidRPr="00003481" w:rsidRDefault="00E97DC1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97DC1" w:rsidRPr="00003481" w:rsidRDefault="00E97DC1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97DC1" w:rsidRPr="00003481" w:rsidRDefault="00E97DC1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97DC1" w:rsidRPr="00003481" w:rsidRDefault="00E97DC1" w:rsidP="000C428D">
            <w:pPr>
              <w:pStyle w:val="11"/>
              <w:rPr>
                <w:noProof/>
                <w:sz w:val="28"/>
                <w:szCs w:val="28"/>
              </w:rPr>
            </w:pPr>
          </w:p>
          <w:p w:rsidR="00E97DC1" w:rsidRPr="00003481" w:rsidRDefault="00E97DC1" w:rsidP="000C428D">
            <w:pPr>
              <w:pStyle w:val="11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E97DC1" w:rsidRPr="00D228EB" w:rsidRDefault="00E97DC1" w:rsidP="003A4914">
      <w:pPr>
        <w:pStyle w:val="1"/>
        <w:ind w:firstLine="708"/>
        <w:jc w:val="both"/>
        <w:rPr>
          <w:rFonts w:ascii="Times New Roman" w:hAnsi="Times New Roman" w:cs="Times New Roman"/>
          <w:color w:val="000000"/>
        </w:rPr>
      </w:pPr>
      <w:r w:rsidRPr="00D228EB">
        <w:rPr>
          <w:rFonts w:ascii="Times New Roman" w:hAnsi="Times New Roman" w:cs="Times New Roman"/>
          <w:color w:val="000000"/>
        </w:rPr>
        <w:t xml:space="preserve">В соответствии с </w:t>
      </w:r>
      <w:r w:rsidRPr="00D228EB">
        <w:rPr>
          <w:rFonts w:ascii="Times New Roman" w:hAnsi="Times New Roman" w:cs="Times New Roman"/>
        </w:rPr>
        <w:t>Законом Оренбургской</w:t>
      </w:r>
      <w:r w:rsidR="00A10CC6">
        <w:rPr>
          <w:rFonts w:ascii="Times New Roman" w:hAnsi="Times New Roman" w:cs="Times New Roman"/>
        </w:rPr>
        <w:t xml:space="preserve"> области от 4 сентября 1996 года</w:t>
      </w:r>
      <w:r w:rsidR="00060F4B">
        <w:rPr>
          <w:rFonts w:ascii="Times New Roman" w:hAnsi="Times New Roman" w:cs="Times New Roman"/>
        </w:rPr>
        <w:t xml:space="preserve"> «</w:t>
      </w:r>
      <w:r w:rsidRPr="00D228EB">
        <w:rPr>
          <w:rFonts w:ascii="Times New Roman" w:hAnsi="Times New Roman" w:cs="Times New Roman"/>
        </w:rPr>
        <w:t>О статусе депутата представительного органа муниципального образования в Оренбургской области»</w:t>
      </w:r>
      <w:r w:rsidRPr="00D228EB">
        <w:rPr>
          <w:rFonts w:ascii="Times New Roman" w:hAnsi="Times New Roman" w:cs="Times New Roman"/>
          <w:color w:val="000000"/>
        </w:rPr>
        <w:t xml:space="preserve"> Совет депутатов муниципального образования </w:t>
      </w:r>
      <w:r w:rsidR="00CF6F3F">
        <w:rPr>
          <w:rFonts w:ascii="Times New Roman" w:hAnsi="Times New Roman" w:cs="Times New Roman"/>
          <w:color w:val="000000"/>
        </w:rPr>
        <w:t>Мамалаевский</w:t>
      </w:r>
      <w:r w:rsidRPr="00D228EB">
        <w:rPr>
          <w:rFonts w:ascii="Times New Roman" w:hAnsi="Times New Roman" w:cs="Times New Roman"/>
          <w:color w:val="000000"/>
        </w:rPr>
        <w:t xml:space="preserve">  сельсовет Переволоцкого района Оренбургской области   РЕШИЛ:</w:t>
      </w:r>
    </w:p>
    <w:p w:rsidR="00E97DC1" w:rsidRPr="00003481" w:rsidRDefault="00E97DC1" w:rsidP="00FC2A55">
      <w:pPr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постоянные комиссии:</w:t>
      </w:r>
    </w:p>
    <w:p w:rsidR="00E97DC1" w:rsidRPr="00003481" w:rsidRDefault="00E97DC1" w:rsidP="00FC2A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    - по бюджетной, налоговой и финансовой политике, по образованию, здравоохранению, делам молодежи, культуре, спорту, национальным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просам депутатской этики</w:t>
      </w:r>
      <w:r w:rsidRPr="000034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DC1" w:rsidRPr="00003481" w:rsidRDefault="00E97DC1" w:rsidP="00FC2A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    -    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.</w:t>
      </w:r>
    </w:p>
    <w:p w:rsidR="00E97DC1" w:rsidRPr="00003481" w:rsidRDefault="00E97DC1" w:rsidP="00FC2A55">
      <w:pPr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03481">
        <w:rPr>
          <w:rFonts w:ascii="Times New Roman" w:hAnsi="Times New Roman" w:cs="Times New Roman"/>
          <w:color w:val="000000"/>
          <w:sz w:val="28"/>
          <w:szCs w:val="28"/>
        </w:rPr>
        <w:t>оложение о постоянных комиссиях Совета депутатов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ого образования </w:t>
      </w:r>
      <w:r w:rsidR="00CF6F3F">
        <w:rPr>
          <w:rFonts w:ascii="Times New Roman" w:hAnsi="Times New Roman" w:cs="Times New Roman"/>
          <w:color w:val="000000"/>
          <w:sz w:val="28"/>
          <w:szCs w:val="28"/>
        </w:rPr>
        <w:t>Мамалаевский</w:t>
      </w: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олоцкого района Оренбургской области, согласно приложению</w:t>
      </w: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7DC1" w:rsidRDefault="00E97DC1" w:rsidP="00FC2A55">
      <w:pPr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ледующий </w:t>
      </w: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 состав постоянных комисс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7DC1" w:rsidRPr="00F43FE4" w:rsidRDefault="00E97DC1" w:rsidP="00A10CC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481">
        <w:rPr>
          <w:rFonts w:ascii="Times New Roman" w:hAnsi="Times New Roman" w:cs="Times New Roman"/>
          <w:color w:val="000000"/>
          <w:sz w:val="28"/>
          <w:szCs w:val="28"/>
        </w:rPr>
        <w:t>По бюджетной, налоговой и финансовой политике, по образованию, здравоохранению, делам молодежи, культуре, спорту, национальным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просам депутатской этики:</w:t>
      </w:r>
    </w:p>
    <w:p w:rsidR="00F43FE4" w:rsidRDefault="000F4030" w:rsidP="005F30B8">
      <w:pPr>
        <w:spacing w:after="0" w:line="240" w:lineRule="auto"/>
        <w:ind w:left="1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ртовой А.Г.</w:t>
      </w:r>
      <w:r w:rsidR="005F3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FE4">
        <w:rPr>
          <w:rFonts w:ascii="Times New Roman" w:hAnsi="Times New Roman" w:cs="Times New Roman"/>
          <w:color w:val="000000"/>
          <w:sz w:val="28"/>
          <w:szCs w:val="28"/>
        </w:rPr>
        <w:t>- председатель</w:t>
      </w:r>
    </w:p>
    <w:p w:rsidR="00F43FE4" w:rsidRDefault="000F4030" w:rsidP="00F43FE4">
      <w:pPr>
        <w:spacing w:after="0" w:line="240" w:lineRule="auto"/>
        <w:ind w:left="1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нд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П.</w:t>
      </w:r>
    </w:p>
    <w:p w:rsidR="005F30B8" w:rsidRDefault="000F4030" w:rsidP="00F43FE4">
      <w:pPr>
        <w:spacing w:after="0" w:line="240" w:lineRule="auto"/>
        <w:ind w:left="1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ирокова Е.П.</w:t>
      </w:r>
    </w:p>
    <w:p w:rsidR="00A10CC6" w:rsidRPr="00A10CC6" w:rsidRDefault="00A10CC6" w:rsidP="00492C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DC1" w:rsidRDefault="00E97DC1" w:rsidP="00FC2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0CC6" w:rsidRDefault="000F4030" w:rsidP="00A10CC6">
      <w:pPr>
        <w:spacing w:after="0" w:line="240" w:lineRule="auto"/>
        <w:ind w:left="1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нд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А.</w:t>
      </w:r>
      <w:r w:rsidR="00F43FE4"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ь</w:t>
      </w:r>
    </w:p>
    <w:p w:rsidR="00A10CC6" w:rsidRDefault="000F4030" w:rsidP="00F43FE4">
      <w:pPr>
        <w:spacing w:after="0" w:line="240" w:lineRule="auto"/>
        <w:ind w:left="1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злов А.И.</w:t>
      </w:r>
    </w:p>
    <w:p w:rsidR="000F4030" w:rsidRDefault="000F4030" w:rsidP="00F43FE4">
      <w:pPr>
        <w:spacing w:after="0" w:line="240" w:lineRule="auto"/>
        <w:ind w:left="1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з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И.</w:t>
      </w:r>
    </w:p>
    <w:p w:rsidR="00CF6F3F" w:rsidRDefault="00CF6F3F" w:rsidP="00FC2A55">
      <w:pPr>
        <w:spacing w:after="0" w:line="240" w:lineRule="auto"/>
        <w:ind w:left="4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FC2A55">
      <w:pPr>
        <w:spacing w:after="0" w:line="240" w:lineRule="auto"/>
        <w:ind w:left="4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изнать утратившим силу решение</w:t>
      </w:r>
      <w:r w:rsidRPr="00FC2A55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8.09.2015 № 2 «</w:t>
      </w:r>
      <w:r w:rsidRPr="00003481">
        <w:rPr>
          <w:rFonts w:ascii="Times New Roman" w:hAnsi="Times New Roman" w:cs="Times New Roman"/>
          <w:color w:val="000000"/>
          <w:sz w:val="28"/>
          <w:szCs w:val="28"/>
        </w:rPr>
        <w:t>Об утвер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 о постоянных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и утверждение их составов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97DC1" w:rsidRPr="00FC2A55" w:rsidRDefault="00FC2A55" w:rsidP="00FC2A55">
      <w:pPr>
        <w:spacing w:after="0" w:line="240" w:lineRule="auto"/>
        <w:ind w:left="4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DC1" w:rsidRPr="0059395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E97DC1" w:rsidRDefault="00E97DC1" w:rsidP="00FC2A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DC1" w:rsidRDefault="00E97DC1" w:rsidP="00FC2A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FC2A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817" w:rsidRPr="00FF0817" w:rsidRDefault="00FF0817" w:rsidP="00FF08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81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Совета депутатов                                                </w:t>
      </w:r>
      <w:r w:rsidR="00CF6F3F">
        <w:rPr>
          <w:rFonts w:ascii="Times New Roman" w:hAnsi="Times New Roman" w:cs="Times New Roman"/>
          <w:color w:val="000000"/>
          <w:sz w:val="28"/>
          <w:szCs w:val="28"/>
        </w:rPr>
        <w:t>Г.А.Чекурова</w:t>
      </w:r>
    </w:p>
    <w:p w:rsidR="00E97DC1" w:rsidRDefault="00E97DC1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Default="00FC2A55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A55" w:rsidRPr="00003481" w:rsidRDefault="00FC2A55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DC1" w:rsidRPr="00003481" w:rsidRDefault="00E97DC1" w:rsidP="00003481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3481">
        <w:rPr>
          <w:rFonts w:ascii="Times New Roman" w:hAnsi="Times New Roman" w:cs="Times New Roman"/>
          <w:color w:val="000000"/>
          <w:sz w:val="28"/>
          <w:szCs w:val="28"/>
        </w:rPr>
        <w:t>Разослано: постоянным комиссиям, прокурору, в дело.</w:t>
      </w:r>
    </w:p>
    <w:p w:rsidR="00E97DC1" w:rsidRPr="00003481" w:rsidRDefault="00E97DC1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DC1" w:rsidRPr="00003481" w:rsidRDefault="00E97DC1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C6C" w:rsidRDefault="00492C6C" w:rsidP="000034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FA0" w:rsidRDefault="00643FA0" w:rsidP="00FC2A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7DC1" w:rsidRDefault="00E97DC1" w:rsidP="00FC2A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решению </w:t>
      </w:r>
    </w:p>
    <w:p w:rsidR="00E97DC1" w:rsidRDefault="00E97DC1" w:rsidP="00FC2A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</w:p>
    <w:p w:rsidR="00E97DC1" w:rsidRDefault="00E97DC1" w:rsidP="00FC2A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</w:p>
    <w:p w:rsidR="00E97DC1" w:rsidRDefault="00CF6F3F" w:rsidP="00FC2A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малавский</w:t>
      </w:r>
      <w:proofErr w:type="spellEnd"/>
      <w:r w:rsidR="00E97DC1" w:rsidRPr="0085321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FC2A55" w:rsidRPr="00853214" w:rsidRDefault="00CF6F3F" w:rsidP="00FC2A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6.10.2020 № 10</w:t>
      </w:r>
    </w:p>
    <w:p w:rsidR="00E97DC1" w:rsidRPr="00853214" w:rsidRDefault="00E97DC1" w:rsidP="00FC2A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DC1" w:rsidRPr="00853214" w:rsidRDefault="00E97DC1" w:rsidP="00F51B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214">
        <w:rPr>
          <w:rFonts w:ascii="Times New Roman" w:hAnsi="Times New Roman" w:cs="Times New Roman"/>
          <w:sz w:val="28"/>
          <w:szCs w:val="28"/>
        </w:rPr>
        <w:t>Положение</w:t>
      </w:r>
    </w:p>
    <w:p w:rsidR="00E97DC1" w:rsidRDefault="00FC2A55" w:rsidP="00C63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оянных комиссиях Совета</w:t>
      </w:r>
      <w:r w:rsidR="00E97DC1" w:rsidRPr="00853214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 w:rsidR="00E97DC1" w:rsidRPr="0085321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C2A55" w:rsidRPr="00853214" w:rsidRDefault="00FC2A55" w:rsidP="00C63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DC1" w:rsidRPr="00853214" w:rsidRDefault="00E97DC1" w:rsidP="00F51B2F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214">
        <w:rPr>
          <w:rFonts w:ascii="Times New Roman" w:hAnsi="Times New Roman" w:cs="Times New Roman"/>
          <w:b/>
          <w:bCs/>
          <w:sz w:val="28"/>
          <w:szCs w:val="28"/>
        </w:rPr>
        <w:t xml:space="preserve">Основы </w:t>
      </w:r>
      <w:proofErr w:type="gramStart"/>
      <w:r w:rsidRPr="00853214">
        <w:rPr>
          <w:rFonts w:ascii="Times New Roman" w:hAnsi="Times New Roman" w:cs="Times New Roman"/>
          <w:b/>
          <w:bCs/>
          <w:sz w:val="28"/>
          <w:szCs w:val="28"/>
        </w:rPr>
        <w:t>организации постоянных комиссий Совета депутатов муниципального образования</w:t>
      </w:r>
      <w:proofErr w:type="gramEnd"/>
      <w:r w:rsidRPr="00853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F3F">
        <w:rPr>
          <w:rFonts w:ascii="Times New Roman" w:hAnsi="Times New Roman" w:cs="Times New Roman"/>
          <w:b/>
          <w:bCs/>
          <w:sz w:val="28"/>
          <w:szCs w:val="28"/>
        </w:rPr>
        <w:t>Мамалаевский</w:t>
      </w:r>
      <w:r w:rsidRPr="0085321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E97DC1" w:rsidRPr="00F51B2F" w:rsidRDefault="00E97DC1" w:rsidP="00F51B2F">
      <w:pPr>
        <w:pStyle w:val="a5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3954">
        <w:rPr>
          <w:rFonts w:ascii="Times New Roman" w:hAnsi="Times New Roman" w:cs="Times New Roman"/>
          <w:sz w:val="28"/>
          <w:szCs w:val="28"/>
        </w:rPr>
        <w:t xml:space="preserve">В соответствии с 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3954">
        <w:rPr>
          <w:rFonts w:ascii="Times New Roman" w:hAnsi="Times New Roman" w:cs="Times New Roman"/>
          <w:sz w:val="28"/>
          <w:szCs w:val="28"/>
        </w:rPr>
        <w:t xml:space="preserve"> (далее - Регламент) С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3954">
        <w:rPr>
          <w:rFonts w:ascii="Times New Roman" w:hAnsi="Times New Roman" w:cs="Times New Roman"/>
          <w:sz w:val="28"/>
          <w:szCs w:val="28"/>
        </w:rPr>
        <w:t xml:space="preserve">образует из числ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93954">
        <w:rPr>
          <w:rFonts w:ascii="Times New Roman" w:hAnsi="Times New Roman" w:cs="Times New Roman"/>
          <w:sz w:val="28"/>
          <w:szCs w:val="28"/>
        </w:rPr>
        <w:t xml:space="preserve"> на срок своих полномочий постоянные комиссии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3954">
        <w:rPr>
          <w:rFonts w:ascii="Times New Roman" w:hAnsi="Times New Roman" w:cs="Times New Roman"/>
          <w:sz w:val="28"/>
          <w:szCs w:val="28"/>
        </w:rPr>
        <w:t xml:space="preserve">(далее - комиссии) для ведения законотворческой работы, предварительного рассмотрения и подготовки к рассмотрению на  заседании вопросов, относящихся к ведению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proofErr w:type="gramEnd"/>
      <w:r w:rsidR="00CF6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593954">
        <w:rPr>
          <w:rFonts w:ascii="Times New Roman" w:hAnsi="Times New Roman" w:cs="Times New Roman"/>
          <w:sz w:val="28"/>
          <w:szCs w:val="28"/>
        </w:rPr>
        <w:t xml:space="preserve">, осуществления его контрольных полномочий, организации и проведения сессий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8A163A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2. Комиссии являются постоянно действующими органами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93954">
        <w:rPr>
          <w:rFonts w:ascii="Times New Roman" w:hAnsi="Times New Roman" w:cs="Times New Roman"/>
          <w:sz w:val="28"/>
          <w:szCs w:val="28"/>
        </w:rPr>
        <w:t xml:space="preserve">, действуют, </w:t>
      </w:r>
      <w:r w:rsidRPr="008A163A">
        <w:rPr>
          <w:rFonts w:ascii="Times New Roman" w:hAnsi="Times New Roman" w:cs="Times New Roman"/>
          <w:sz w:val="28"/>
          <w:szCs w:val="28"/>
        </w:rPr>
        <w:t>руководству</w:t>
      </w:r>
      <w:r>
        <w:rPr>
          <w:rFonts w:ascii="Times New Roman" w:hAnsi="Times New Roman" w:cs="Times New Roman"/>
          <w:sz w:val="28"/>
          <w:szCs w:val="28"/>
        </w:rPr>
        <w:t>ясь</w:t>
      </w:r>
      <w:r w:rsidRPr="008A163A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законами и иными нормативными актами Российской Федерации, указами Президента Российской Федерации, нормативными актами Правительств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8A163A">
        <w:rPr>
          <w:rFonts w:ascii="Times New Roman" w:hAnsi="Times New Roman" w:cs="Times New Roman"/>
          <w:sz w:val="28"/>
          <w:szCs w:val="28"/>
        </w:rPr>
        <w:t>области, нормативными правовыми актами органов местного самоуправления Поселения, а также настоящим Положением.</w:t>
      </w:r>
    </w:p>
    <w:p w:rsidR="00E97DC1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3. Нормативные правовые акты принимаются Советом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93954">
        <w:rPr>
          <w:rFonts w:ascii="Times New Roman" w:hAnsi="Times New Roman" w:cs="Times New Roman"/>
          <w:sz w:val="28"/>
          <w:szCs w:val="28"/>
        </w:rPr>
        <w:t xml:space="preserve">, как правило, после предварительного обсуждения их проектов соответствующими комиссиями. Порядок подготовки и принятия решений комиссиями определяется настоящим Положением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93954">
        <w:rPr>
          <w:rFonts w:ascii="Times New Roman" w:hAnsi="Times New Roman" w:cs="Times New Roman"/>
          <w:sz w:val="28"/>
          <w:szCs w:val="28"/>
        </w:rPr>
        <w:t>.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бразованы</w:t>
      </w:r>
      <w:r w:rsidRPr="00593954">
        <w:rPr>
          <w:rFonts w:ascii="Times New Roman" w:hAnsi="Times New Roman" w:cs="Times New Roman"/>
          <w:sz w:val="28"/>
          <w:szCs w:val="28"/>
        </w:rPr>
        <w:t xml:space="preserve"> следующие комиссии: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003481" w:rsidRDefault="00E97DC1" w:rsidP="00492C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4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gramStart"/>
      <w:r w:rsidRPr="00003481">
        <w:rPr>
          <w:rFonts w:ascii="Times New Roman" w:hAnsi="Times New Roman" w:cs="Times New Roman"/>
          <w:color w:val="000000"/>
          <w:sz w:val="28"/>
          <w:szCs w:val="28"/>
        </w:rPr>
        <w:t>- по бюджетной, налоговой и финансовой политике, по образованию, здравоохранению, делам молодежи, культуре, спорту, национальным вопросам.</w:t>
      </w:r>
      <w:proofErr w:type="gramEnd"/>
    </w:p>
    <w:p w:rsidR="00E97DC1" w:rsidRPr="00003481" w:rsidRDefault="00E97DC1" w:rsidP="00492C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481">
        <w:rPr>
          <w:rFonts w:ascii="Times New Roman" w:hAnsi="Times New Roman" w:cs="Times New Roman"/>
          <w:color w:val="000000"/>
          <w:sz w:val="28"/>
          <w:szCs w:val="28"/>
        </w:rPr>
        <w:t xml:space="preserve">    -    по агропромышленному комплексу, недрам и экологии,  связи, жилищно-коммунальному хозяйству, торговле, по вопросам муниципальной службы, правопорядку и делам военнослужащих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93954">
        <w:rPr>
          <w:rFonts w:ascii="Times New Roman" w:hAnsi="Times New Roman" w:cs="Times New Roman"/>
          <w:sz w:val="28"/>
          <w:szCs w:val="28"/>
        </w:rPr>
        <w:t xml:space="preserve">. С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3954">
        <w:rPr>
          <w:rFonts w:ascii="Times New Roman" w:hAnsi="Times New Roman" w:cs="Times New Roman"/>
          <w:sz w:val="28"/>
          <w:szCs w:val="28"/>
        </w:rPr>
        <w:t xml:space="preserve">может принять решение об упразднении существующих, а также об образовании новых комиссий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93954">
        <w:rPr>
          <w:rFonts w:ascii="Times New Roman" w:hAnsi="Times New Roman" w:cs="Times New Roman"/>
          <w:sz w:val="28"/>
          <w:szCs w:val="28"/>
        </w:rPr>
        <w:t xml:space="preserve">. Комиссии организуют свою работу на основе коллективного, открытого и свободного обсуждения рассматриваемых вопросов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3954">
        <w:rPr>
          <w:rFonts w:ascii="Times New Roman" w:hAnsi="Times New Roman" w:cs="Times New Roman"/>
          <w:sz w:val="28"/>
          <w:szCs w:val="28"/>
        </w:rPr>
        <w:t>. Для решения вопросов по основным направлениям своей деятельности комиссии могут создавать рабочие группы. Порядок деятельности рабочих групп определяется комиссией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93954">
        <w:rPr>
          <w:rFonts w:ascii="Times New Roman" w:hAnsi="Times New Roman" w:cs="Times New Roman"/>
          <w:sz w:val="28"/>
          <w:szCs w:val="28"/>
        </w:rPr>
        <w:t xml:space="preserve">. Комиссии ответственны перед Советом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3954">
        <w:rPr>
          <w:rFonts w:ascii="Times New Roman" w:hAnsi="Times New Roman" w:cs="Times New Roman"/>
          <w:sz w:val="28"/>
          <w:szCs w:val="28"/>
        </w:rPr>
        <w:t xml:space="preserve">и ему подотчетны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E03AF6" w:rsidRDefault="00E97DC1" w:rsidP="00492C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AF6">
        <w:rPr>
          <w:rFonts w:ascii="Times New Roman" w:hAnsi="Times New Roman" w:cs="Times New Roman"/>
          <w:b/>
          <w:bCs/>
          <w:sz w:val="28"/>
          <w:szCs w:val="28"/>
        </w:rPr>
        <w:t>2. Порядок формирования комиссий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E03AF6" w:rsidRDefault="00E97DC1" w:rsidP="00492C6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F6">
        <w:rPr>
          <w:rFonts w:ascii="Times New Roman" w:hAnsi="Times New Roman" w:cs="Times New Roman"/>
          <w:sz w:val="28"/>
          <w:szCs w:val="28"/>
        </w:rPr>
        <w:t xml:space="preserve">Составы комиссий формируются, как правило, на первом заседании после выборов депутатов 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 xml:space="preserve">Мамалаевский </w:t>
      </w:r>
      <w:r w:rsidRPr="00E03AF6">
        <w:rPr>
          <w:rFonts w:ascii="Times New Roman" w:hAnsi="Times New Roman" w:cs="Times New Roman"/>
          <w:sz w:val="28"/>
          <w:szCs w:val="28"/>
        </w:rPr>
        <w:t>сельсовет.</w:t>
      </w:r>
    </w:p>
    <w:p w:rsidR="00E97DC1" w:rsidRPr="00E03AF6" w:rsidRDefault="00E97DC1" w:rsidP="00492C6C">
      <w:pPr>
        <w:pStyle w:val="a5"/>
        <w:spacing w:after="0" w:line="24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6C" w:rsidRDefault="00E97DC1" w:rsidP="00492C6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В структуре комисси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председатель и </w:t>
      </w:r>
      <w:r w:rsidRPr="00593954"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492C6C" w:rsidRDefault="00492C6C" w:rsidP="00492C6C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92C6C" w:rsidRDefault="00E97DC1" w:rsidP="00492C6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После утверждения составов комиссий на их заседаниях рассматривается вопрос о выдвижении канди</w:t>
      </w:r>
      <w:r>
        <w:rPr>
          <w:rFonts w:ascii="Times New Roman" w:hAnsi="Times New Roman" w:cs="Times New Roman"/>
          <w:sz w:val="28"/>
          <w:szCs w:val="28"/>
        </w:rPr>
        <w:t>датов на должность председателя.</w:t>
      </w:r>
      <w:r w:rsidRPr="0059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C6C" w:rsidRPr="00492C6C" w:rsidRDefault="00492C6C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262916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16">
        <w:rPr>
          <w:rFonts w:ascii="Times New Roman" w:hAnsi="Times New Roman" w:cs="Times New Roman"/>
          <w:sz w:val="28"/>
          <w:szCs w:val="28"/>
        </w:rPr>
        <w:t xml:space="preserve">4. Председатель Совета </w:t>
      </w:r>
      <w:r w:rsidR="00A10CC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F6F3F">
        <w:rPr>
          <w:rFonts w:ascii="Times New Roman" w:hAnsi="Times New Roman" w:cs="Times New Roman"/>
          <w:sz w:val="28"/>
          <w:szCs w:val="28"/>
        </w:rPr>
        <w:t>Мама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</w:t>
      </w:r>
      <w:r w:rsidRPr="00262916">
        <w:rPr>
          <w:rFonts w:ascii="Times New Roman" w:hAnsi="Times New Roman" w:cs="Times New Roman"/>
          <w:sz w:val="28"/>
          <w:szCs w:val="28"/>
        </w:rPr>
        <w:t xml:space="preserve"> не может входить в состав комиссии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номочия председателя, </w:t>
      </w:r>
      <w:r w:rsidRPr="00593954">
        <w:rPr>
          <w:rFonts w:ascii="Times New Roman" w:hAnsi="Times New Roman" w:cs="Times New Roman"/>
          <w:sz w:val="28"/>
          <w:szCs w:val="28"/>
        </w:rPr>
        <w:t xml:space="preserve">могут быть прекращены досрочно: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3954">
        <w:rPr>
          <w:rFonts w:ascii="Times New Roman" w:hAnsi="Times New Roman" w:cs="Times New Roman"/>
          <w:sz w:val="28"/>
          <w:szCs w:val="28"/>
        </w:rPr>
        <w:t xml:space="preserve"> по его личному заявлению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3954">
        <w:rPr>
          <w:rFonts w:ascii="Times New Roman" w:hAnsi="Times New Roman" w:cs="Times New Roman"/>
          <w:sz w:val="28"/>
          <w:szCs w:val="28"/>
        </w:rPr>
        <w:t xml:space="preserve"> в случае прекращения его депутатских полномочий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3954">
        <w:rPr>
          <w:rFonts w:ascii="Times New Roman" w:hAnsi="Times New Roman" w:cs="Times New Roman"/>
          <w:sz w:val="28"/>
          <w:szCs w:val="28"/>
        </w:rPr>
        <w:t xml:space="preserve"> по инициативе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93954">
        <w:rPr>
          <w:rFonts w:ascii="Times New Roman" w:hAnsi="Times New Roman" w:cs="Times New Roman"/>
          <w:sz w:val="28"/>
          <w:szCs w:val="28"/>
        </w:rPr>
        <w:t xml:space="preserve">, большинства членов комиссии, а </w:t>
      </w:r>
      <w:r w:rsidRPr="00593954">
        <w:rPr>
          <w:rFonts w:ascii="Times New Roman" w:hAnsi="Times New Roman" w:cs="Times New Roman"/>
          <w:sz w:val="28"/>
          <w:szCs w:val="28"/>
        </w:rPr>
        <w:lastRenderedPageBreak/>
        <w:t xml:space="preserve">также не менее одной трети от установленного числа депутатов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93954">
        <w:rPr>
          <w:rFonts w:ascii="Times New Roman" w:hAnsi="Times New Roman" w:cs="Times New Roman"/>
          <w:sz w:val="28"/>
          <w:szCs w:val="28"/>
        </w:rPr>
        <w:t>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3954">
        <w:rPr>
          <w:rFonts w:ascii="Times New Roman" w:hAnsi="Times New Roman" w:cs="Times New Roman"/>
          <w:sz w:val="28"/>
          <w:szCs w:val="28"/>
        </w:rPr>
        <w:t xml:space="preserve"> Депутат может быть исключен из состава комиссии за систематическое неучастие в его работе (пропуск трех подряд заседаний комитета без уважительных причин)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Рекомендации об исключении депутата из состава комиссии принимаются большинством голосов от числа депутатов - членов данной комиссии и вносятся на рассмотрение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оветом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3954">
        <w:rPr>
          <w:rFonts w:ascii="Times New Roman" w:hAnsi="Times New Roman" w:cs="Times New Roman"/>
          <w:sz w:val="28"/>
          <w:szCs w:val="28"/>
        </w:rPr>
        <w:t>вопроса об исключении депутата из состава комиссии принимается соответствующее постановление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E03AF6" w:rsidRDefault="00E97DC1" w:rsidP="00492C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AF6">
        <w:rPr>
          <w:rFonts w:ascii="Times New Roman" w:hAnsi="Times New Roman" w:cs="Times New Roman"/>
          <w:b/>
          <w:bCs/>
          <w:sz w:val="28"/>
          <w:szCs w:val="28"/>
        </w:rPr>
        <w:t>3. Основные полномочия комиссий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 1. К основным полномочиям комиссий относятся: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1) предварительное рассмотрение, подготовка внесенных в С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3954">
        <w:rPr>
          <w:rFonts w:ascii="Times New Roman" w:hAnsi="Times New Roman" w:cs="Times New Roman"/>
          <w:sz w:val="28"/>
          <w:szCs w:val="28"/>
        </w:rPr>
        <w:t>проектов решений;</w:t>
      </w:r>
    </w:p>
    <w:p w:rsidR="00E97DC1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а</w:t>
      </w:r>
      <w:r w:rsidRPr="000D19DC">
        <w:rPr>
          <w:rFonts w:ascii="Times New Roman" w:hAnsi="Times New Roman" w:cs="Times New Roman"/>
          <w:sz w:val="28"/>
          <w:szCs w:val="28"/>
        </w:rPr>
        <w:t xml:space="preserve"> заключения и предложения по соответствующим разделам проекта местного бюджета, прогноза социально-эконо</w:t>
      </w:r>
      <w:r>
        <w:rPr>
          <w:rFonts w:ascii="Times New Roman" w:hAnsi="Times New Roman" w:cs="Times New Roman"/>
          <w:sz w:val="28"/>
          <w:szCs w:val="28"/>
        </w:rPr>
        <w:t>мического развития Поселения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2) доработка и подготовка нормативных документов к рассмотрению Советом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93954">
        <w:rPr>
          <w:rFonts w:ascii="Times New Roman" w:hAnsi="Times New Roman" w:cs="Times New Roman"/>
          <w:sz w:val="28"/>
          <w:szCs w:val="28"/>
        </w:rPr>
        <w:t>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3) разработка плана нормотворческой деятельности комиссии, а также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93954">
        <w:rPr>
          <w:rFonts w:ascii="Times New Roman" w:hAnsi="Times New Roman" w:cs="Times New Roman"/>
          <w:sz w:val="28"/>
          <w:szCs w:val="28"/>
        </w:rPr>
        <w:t>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93954">
        <w:rPr>
          <w:rFonts w:ascii="Times New Roman" w:hAnsi="Times New Roman" w:cs="Times New Roman"/>
          <w:sz w:val="28"/>
          <w:szCs w:val="28"/>
        </w:rPr>
        <w:t>) рассмотрение и подготовка ответов на обращения граждан, организаций, государственных органов, органов местного самоуправления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5)</w:t>
      </w:r>
      <w:r w:rsidRPr="000D19DC">
        <w:rPr>
          <w:rFonts w:ascii="Times New Roman" w:hAnsi="Times New Roman" w:cs="Times New Roman"/>
          <w:sz w:val="28"/>
          <w:szCs w:val="28"/>
        </w:rPr>
        <w:t>утверждают планы работы Комиссий; определяют стратегию и тактику своей деятельности; принимают решения о направлении проектов актов в органы местного самоуправления, Совет депутатов, в другие организации для подготовки отзывов, предложений и замечаний, а также для проведения научной экспертизы и независимой экспертизы проектов актов;</w:t>
      </w:r>
      <w:r w:rsidRPr="000D19DC">
        <w:rPr>
          <w:rFonts w:ascii="Times New Roman" w:hAnsi="Times New Roman" w:cs="Times New Roman"/>
          <w:sz w:val="28"/>
          <w:szCs w:val="28"/>
        </w:rPr>
        <w:br/>
      </w:r>
      <w:r w:rsidRPr="00593954">
        <w:rPr>
          <w:rFonts w:ascii="Times New Roman" w:hAnsi="Times New Roman" w:cs="Times New Roman"/>
          <w:sz w:val="28"/>
          <w:szCs w:val="28"/>
        </w:rPr>
        <w:t xml:space="preserve">6) иные полномочия, предусмотренные действующим законодательством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2. Комиссия по вопросам, относящимся к ее компетенции, вправе: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lastRenderedPageBreak/>
        <w:t xml:space="preserve">1) вносить предложения по повестке </w:t>
      </w:r>
      <w:proofErr w:type="gramStart"/>
      <w:r w:rsidRPr="00593954">
        <w:rPr>
          <w:rFonts w:ascii="Times New Roman" w:hAnsi="Times New Roman" w:cs="Times New Roman"/>
          <w:sz w:val="28"/>
          <w:szCs w:val="28"/>
        </w:rPr>
        <w:t xml:space="preserve">дня сессии Совета </w:t>
      </w:r>
      <w:r>
        <w:rPr>
          <w:rFonts w:ascii="Times New Roman" w:hAnsi="Times New Roman" w:cs="Times New Roman"/>
          <w:sz w:val="28"/>
          <w:szCs w:val="28"/>
        </w:rPr>
        <w:t>депутатов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2) предварительно рассматривать бюджет поселения и вносить свои предложения на рассмотрение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 w:rsidR="00FC2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593954">
        <w:rPr>
          <w:rFonts w:ascii="Times New Roman" w:hAnsi="Times New Roman" w:cs="Times New Roman"/>
          <w:sz w:val="28"/>
          <w:szCs w:val="28"/>
        </w:rPr>
        <w:t>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3) вносить предложения по другим вопросам своей деятельности на рассмотрение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 xml:space="preserve">Мамалае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593954">
        <w:rPr>
          <w:rFonts w:ascii="Times New Roman" w:hAnsi="Times New Roman" w:cs="Times New Roman"/>
          <w:sz w:val="28"/>
          <w:szCs w:val="28"/>
        </w:rPr>
        <w:t>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5) взаимодействовать по предмету своего ведения с государственными органами, органами местного самоуправления, общественными организациями, предприятиями, учреждениями и организациями, расположенными на территории </w:t>
      </w:r>
      <w:r>
        <w:rPr>
          <w:rFonts w:ascii="Times New Roman" w:hAnsi="Times New Roman" w:cs="Times New Roman"/>
          <w:sz w:val="28"/>
          <w:szCs w:val="28"/>
        </w:rPr>
        <w:t>Переволоцкого района,</w:t>
      </w:r>
      <w:r w:rsidRPr="00593954">
        <w:rPr>
          <w:rFonts w:ascii="Times New Roman" w:hAnsi="Times New Roman" w:cs="Times New Roman"/>
          <w:sz w:val="28"/>
          <w:szCs w:val="28"/>
        </w:rPr>
        <w:t xml:space="preserve"> других регионов Российской Федерации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7) запрашивать и получать от должностных лиц органов местного самоуправления, предприятий, учреждений и 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593954">
        <w:rPr>
          <w:rFonts w:ascii="Times New Roman" w:hAnsi="Times New Roman" w:cs="Times New Roman"/>
          <w:sz w:val="28"/>
          <w:szCs w:val="28"/>
        </w:rPr>
        <w:t>информацию, необходимые материалы и первичные документы по предметам ведения комитета в устано</w:t>
      </w:r>
      <w:r w:rsidR="00A10CC6">
        <w:rPr>
          <w:rFonts w:ascii="Times New Roman" w:hAnsi="Times New Roman" w:cs="Times New Roman"/>
          <w:sz w:val="28"/>
          <w:szCs w:val="28"/>
        </w:rPr>
        <w:t>вленные законодательством сроки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9005A0" w:rsidRDefault="00E97DC1" w:rsidP="00492C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5A0">
        <w:rPr>
          <w:rFonts w:ascii="Times New Roman" w:hAnsi="Times New Roman" w:cs="Times New Roman"/>
          <w:b/>
          <w:bCs/>
          <w:sz w:val="28"/>
          <w:szCs w:val="28"/>
        </w:rPr>
        <w:t>4. Организация работы комиссий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 1. Комиссии организуют работу на основе плана работы комитета на текущий год и квартальных планов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2. Планы работы комиссий утверждаются на их заседаниях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3.  На основании планов работы комиссий формируется план нормотворческой деятельности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93954">
        <w:rPr>
          <w:rFonts w:ascii="Times New Roman" w:hAnsi="Times New Roman" w:cs="Times New Roman"/>
          <w:sz w:val="28"/>
          <w:szCs w:val="28"/>
        </w:rPr>
        <w:t xml:space="preserve"> на текущий год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4. Комиссии для реализации своих основных полномочий проводят плановые и внеочередные заседания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5. Заседания назначает и руководит их подготовкой председатель комиссии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6. Внеочередные заседания комиссий проводятся по мере необходимости и созываются председателем комиссии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Инициаторами проведения внеочередного заседания комитета могут выступать председатель комиссии, группа депутатов - членов комиссии численностью не менее половины от общего числа членов комиссии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7. Депутат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  <w:r w:rsidR="00CF6F3F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3954">
        <w:rPr>
          <w:rFonts w:ascii="Times New Roman" w:hAnsi="Times New Roman" w:cs="Times New Roman"/>
          <w:sz w:val="28"/>
          <w:szCs w:val="28"/>
        </w:rPr>
        <w:t xml:space="preserve">обязан присутствовать на заседаниях комитета, членом которого он является. О невозможности присутствовать на заседании комитета и причине своего отсутствия депутат заблаговременно, не позднее, чем за один день до дня заседания, информирует председателя комиссии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8. Заседание комиссии правомочно, если на нем присутствует не менее половины от числа депутатов - членов комиссии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9. Председатель Совета </w:t>
      </w:r>
      <w:r>
        <w:rPr>
          <w:rFonts w:ascii="Times New Roman" w:hAnsi="Times New Roman" w:cs="Times New Roman"/>
          <w:sz w:val="28"/>
          <w:szCs w:val="28"/>
        </w:rPr>
        <w:t>депутатов муниципального образования Садовый сельсовет</w:t>
      </w:r>
      <w:r w:rsidRPr="00593954">
        <w:rPr>
          <w:rFonts w:ascii="Times New Roman" w:hAnsi="Times New Roman" w:cs="Times New Roman"/>
          <w:sz w:val="28"/>
          <w:szCs w:val="28"/>
        </w:rPr>
        <w:t xml:space="preserve"> может участвовать в работе комитетов с правом совещательного голоса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93954">
        <w:rPr>
          <w:rFonts w:ascii="Times New Roman" w:hAnsi="Times New Roman" w:cs="Times New Roman"/>
          <w:sz w:val="28"/>
          <w:szCs w:val="28"/>
        </w:rPr>
        <w:t xml:space="preserve">. Комиссия принимает свои решения большинством голосов от общего состава членов комиссия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93954">
        <w:rPr>
          <w:rFonts w:ascii="Times New Roman" w:hAnsi="Times New Roman" w:cs="Times New Roman"/>
          <w:sz w:val="28"/>
          <w:szCs w:val="28"/>
        </w:rPr>
        <w:t xml:space="preserve">. По вопросам своего ведения комиссия дает заключения к проектам решений 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Садовый сельсовет </w:t>
      </w:r>
      <w:r w:rsidRPr="00593954">
        <w:rPr>
          <w:rFonts w:ascii="Times New Roman" w:hAnsi="Times New Roman" w:cs="Times New Roman"/>
          <w:sz w:val="28"/>
          <w:szCs w:val="28"/>
        </w:rPr>
        <w:t xml:space="preserve">после их предварительного обсуждения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Рекомендации и решения комиссии подписываются председателем комиссии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20. На заседании комиссии ведется протокол, который подписывается председателем комиссии.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 xml:space="preserve">23. В протоколе заседания комиссии указываются: 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1) дата и время проведения заседания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2) фамилии, имена и отчества присутствующих на заседании комиссии и их должности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3) перечень вопросов, включенных в повестку дня заседания комиссии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4) краткая информация о ходе обсуждения вопросов, включенных в повестку дня заседания комиссии, - фамилии, имена и отчества выступающих, сущность их предложений и замечаний;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5) решения комиссии по обсуждаемым на заседании вопросам и результаты голосования по ним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54">
        <w:rPr>
          <w:rFonts w:ascii="Times New Roman" w:hAnsi="Times New Roman" w:cs="Times New Roman"/>
          <w:sz w:val="28"/>
          <w:szCs w:val="28"/>
        </w:rPr>
        <w:t>Протоколы совместных заседаний подписываются председателями соответствующих комиссий.</w:t>
      </w:r>
    </w:p>
    <w:p w:rsidR="00E97DC1" w:rsidRPr="00593954" w:rsidRDefault="00E97DC1" w:rsidP="0049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7DC1" w:rsidRPr="00593954" w:rsidSect="000034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B1F"/>
    <w:multiLevelType w:val="hybridMultilevel"/>
    <w:tmpl w:val="851E4658"/>
    <w:lvl w:ilvl="0" w:tplc="230497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EBB1031"/>
    <w:multiLevelType w:val="hybridMultilevel"/>
    <w:tmpl w:val="46522366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">
    <w:nsid w:val="63C70DF4"/>
    <w:multiLevelType w:val="hybridMultilevel"/>
    <w:tmpl w:val="3EB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954"/>
    <w:rsid w:val="00003481"/>
    <w:rsid w:val="00012A5A"/>
    <w:rsid w:val="00060F4B"/>
    <w:rsid w:val="00093672"/>
    <w:rsid w:val="000C428D"/>
    <w:rsid w:val="000D19DC"/>
    <w:rsid w:val="000F4030"/>
    <w:rsid w:val="001201D7"/>
    <w:rsid w:val="001C1840"/>
    <w:rsid w:val="00262916"/>
    <w:rsid w:val="00276FC6"/>
    <w:rsid w:val="002928EB"/>
    <w:rsid w:val="002B689C"/>
    <w:rsid w:val="00347DC5"/>
    <w:rsid w:val="00367263"/>
    <w:rsid w:val="003A4914"/>
    <w:rsid w:val="003F6BF7"/>
    <w:rsid w:val="00413DB4"/>
    <w:rsid w:val="00432170"/>
    <w:rsid w:val="0043454E"/>
    <w:rsid w:val="00492C6C"/>
    <w:rsid w:val="004963F5"/>
    <w:rsid w:val="004A538A"/>
    <w:rsid w:val="004D71F9"/>
    <w:rsid w:val="004F102A"/>
    <w:rsid w:val="00510B17"/>
    <w:rsid w:val="0052686D"/>
    <w:rsid w:val="005518DA"/>
    <w:rsid w:val="00593954"/>
    <w:rsid w:val="005C299B"/>
    <w:rsid w:val="005D0960"/>
    <w:rsid w:val="005D75A8"/>
    <w:rsid w:val="005F30B8"/>
    <w:rsid w:val="00617505"/>
    <w:rsid w:val="00625DF3"/>
    <w:rsid w:val="00643FA0"/>
    <w:rsid w:val="0065096A"/>
    <w:rsid w:val="0067190D"/>
    <w:rsid w:val="00673F17"/>
    <w:rsid w:val="00686E3E"/>
    <w:rsid w:val="006B71E5"/>
    <w:rsid w:val="006E02E5"/>
    <w:rsid w:val="006E670B"/>
    <w:rsid w:val="00706FB4"/>
    <w:rsid w:val="0074170E"/>
    <w:rsid w:val="007E5AF2"/>
    <w:rsid w:val="00853214"/>
    <w:rsid w:val="00884521"/>
    <w:rsid w:val="008916DF"/>
    <w:rsid w:val="008A163A"/>
    <w:rsid w:val="009005A0"/>
    <w:rsid w:val="00936A8F"/>
    <w:rsid w:val="009877F1"/>
    <w:rsid w:val="0099212D"/>
    <w:rsid w:val="00A03C6C"/>
    <w:rsid w:val="00A10CC6"/>
    <w:rsid w:val="00A132B7"/>
    <w:rsid w:val="00A7106B"/>
    <w:rsid w:val="00A72D4F"/>
    <w:rsid w:val="00AC147B"/>
    <w:rsid w:val="00B030EA"/>
    <w:rsid w:val="00B224F9"/>
    <w:rsid w:val="00C10B90"/>
    <w:rsid w:val="00C338C7"/>
    <w:rsid w:val="00C6341F"/>
    <w:rsid w:val="00C848F5"/>
    <w:rsid w:val="00C8785A"/>
    <w:rsid w:val="00C93867"/>
    <w:rsid w:val="00C963DF"/>
    <w:rsid w:val="00CA347F"/>
    <w:rsid w:val="00CF6F3F"/>
    <w:rsid w:val="00D228EB"/>
    <w:rsid w:val="00D911F8"/>
    <w:rsid w:val="00E03AF6"/>
    <w:rsid w:val="00E075A0"/>
    <w:rsid w:val="00E10C74"/>
    <w:rsid w:val="00E97DC1"/>
    <w:rsid w:val="00EB17D0"/>
    <w:rsid w:val="00F1579E"/>
    <w:rsid w:val="00F43FE4"/>
    <w:rsid w:val="00F51B2F"/>
    <w:rsid w:val="00F839F2"/>
    <w:rsid w:val="00FC2A55"/>
    <w:rsid w:val="00FE71A4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93954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3954"/>
    <w:pPr>
      <w:keepNext/>
      <w:spacing w:after="0" w:line="24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395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semiHidden/>
    <w:locked/>
    <w:rsid w:val="0059395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593954"/>
    <w:pPr>
      <w:spacing w:after="0" w:line="240" w:lineRule="auto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593954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593954"/>
    <w:pPr>
      <w:ind w:left="720"/>
    </w:pPr>
  </w:style>
  <w:style w:type="paragraph" w:customStyle="1" w:styleId="11">
    <w:name w:val="Обычный1"/>
    <w:uiPriority w:val="99"/>
    <w:rsid w:val="00003481"/>
    <w:rPr>
      <w:rFonts w:cs="Calibri"/>
    </w:rPr>
  </w:style>
  <w:style w:type="paragraph" w:styleId="a6">
    <w:name w:val="Balloon Text"/>
    <w:basedOn w:val="a"/>
    <w:link w:val="a7"/>
    <w:uiPriority w:val="99"/>
    <w:semiHidden/>
    <w:unhideWhenUsed/>
    <w:rsid w:val="0064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43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0151-1A4D-40E7-97D0-5AB98851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_Чесноковка</dc:creator>
  <cp:keywords/>
  <dc:description/>
  <cp:lastModifiedBy>Специалист</cp:lastModifiedBy>
  <cp:revision>40</cp:revision>
  <cp:lastPrinted>2020-11-19T05:08:00Z</cp:lastPrinted>
  <dcterms:created xsi:type="dcterms:W3CDTF">2011-06-13T11:30:00Z</dcterms:created>
  <dcterms:modified xsi:type="dcterms:W3CDTF">2020-11-19T05:16:00Z</dcterms:modified>
</cp:coreProperties>
</file>